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F64DA4">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F64DA4">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F64DA4">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F64DA4">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F64DA4">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F64DA4">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F64DA4">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F64DA4">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F64DA4">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F64DA4">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F64DA4">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F64DA4">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F64DA4">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F64DA4">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F64DA4">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F64DA4">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F64DA4">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F64DA4">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F64DA4">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F64DA4">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F64DA4">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F64DA4">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F64DA4">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F64DA4">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F64DA4">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F64DA4">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F64DA4">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F64DA4">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F64DA4">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F64DA4">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F64DA4">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F64DA4">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F64DA4">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F64DA4">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F64DA4">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F64DA4">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F64DA4">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F64DA4">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73B43C66" w14:textId="332A1FDD" w:rsidR="000E214D"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CF0729">
        <w:t xml:space="preserve"> C# however is very complicated to use, is rather outdated, and for our application, its speed </w:t>
      </w:r>
      <w:r w:rsidR="00C80A10">
        <w:t>is not necessary. 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r w:rsidR="00975773">
        <w:t>Python is an object oriented, high-level programming language designed for rapid development and ease of use</w:t>
      </w:r>
      <w:r w:rsidR="00515040">
        <w:t>,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515040">
        <w:t>.</w:t>
      </w:r>
      <w:r w:rsidR="00596965">
        <w:t xml:space="preserve"> Python suffers from performance, but its pros outweigh its cons in our project.</w:t>
      </w:r>
      <w:r w:rsidR="00FD4384">
        <w:t xml:space="preserve"> Go is a programming language designed to replace languages like C++ with its speed and simplicity. Go is mostly used in server-side </w:t>
      </w:r>
      <w:r w:rsidR="00594AA8">
        <w:t>applications;</w:t>
      </w:r>
      <w:r w:rsidR="00FD4384">
        <w:t xml:space="preserve"> </w:t>
      </w:r>
      <w:r w:rsidR="008640C7">
        <w:t>however,</w:t>
      </w:r>
      <w:r w:rsidR="00FD4384">
        <w:t xml:space="preserve"> it is rather new, and many issues one may have learning won’t have been solved, resulting in longer development times.</w:t>
      </w:r>
      <w:r w:rsidR="00CB252F">
        <w:t xml:space="preserve"> The 2 languages that seem the most relevant for the type of application we are making (a web application) are JavaScript (using some sort of </w:t>
      </w:r>
      <w:r w:rsidR="00594AA8">
        <w:t>server-side</w:t>
      </w:r>
      <w:r w:rsidR="00CB252F">
        <w:t xml:space="preserve"> engine) and Python (using an http server library like Flask). Due to the simplicity of Python, and its wide application, we will choose it for our project, along with the Flask library for web development.</w:t>
      </w:r>
    </w:p>
    <w:p w14:paraId="72151EB9" w14:textId="2E2B437A" w:rsidR="00894080"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 in one place.</w:t>
      </w:r>
      <w:r w:rsidR="00134BEB">
        <w:t xml:space="preserve"> Some integrated development environments are designed to support many different languages, while others are tailored to individual languages. 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0156EF">
        <w:t xml:space="preserve"> PyCharm would be ideal as it is tailored for Python, and its error highlighting and code completion will greatly assist in development speed.</w:t>
      </w:r>
      <w:r w:rsidR="00B809E4">
        <w:t xml:space="preserve"> 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 These cons make Visual Studio very hard to master.</w:t>
      </w:r>
      <w:r w:rsidR="00344632">
        <w:t xml:space="preserve"> Sublime text is more of a text editor with syntax highlighting rather than an IDE. It features code completion, </w:t>
      </w:r>
      <w:r w:rsidR="00344632">
        <w:lastRenderedPageBreak/>
        <w:t>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The Python IDE otherwise known as ‘IDLE’ is a Python specific integrated development environment that comes with the default installation of Python. It features the same syntax highlighting of any IDE, console output and error messages, though it has a very outdated appearance, has 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4CC87C75" w14:textId="3342BEC9" w:rsidR="004742A0" w:rsidRPr="000E214D" w:rsidRDefault="005C4C6D" w:rsidP="000E214D">
      <w:r>
        <w:t>Databases have many implementations</w:t>
      </w:r>
      <w:r w:rsidR="00F70985">
        <w:t xml:space="preserve">. Databases supported by Python </w:t>
      </w:r>
      <w:r w:rsidR="00475ED1">
        <w:t xml:space="preserve">that suite our application consist of SQL implementations. </w:t>
      </w:r>
      <w:r w:rsidR="000F189F">
        <w:t>SQL or ‘Structured Query Language’ is a standard for relational databases. Microsoft Access is a 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1E7D74">
        <w:t xml:space="preserve"> SQLite is a small and reliable database engine </w:t>
      </w:r>
      <w:r w:rsidR="00524254">
        <w:t>already included</w:t>
      </w:r>
      <w:r w:rsidR="001E7D74">
        <w:t xml:space="preserve"> in most devices such as mobile phones, it is bundled in the default installation of Python, and its very easy to learn.</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r w:rsidR="009C2304">
        <w:t xml:space="preserve">MySQL is another SQL implementation that </w:t>
      </w:r>
      <w:r w:rsidR="003954F5">
        <w:t xml:space="preserve">is </w:t>
      </w:r>
      <w:r w:rsidR="009C2304">
        <w:t>multithreaded compared to SQLite. This approach means that MySQL can be used for many users, which is not necessary for our produc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proofErr w:type="gramStart"/>
      <w:r w:rsidR="00BF5B25" w:rsidRPr="00BF5B25">
        <w:t>Governance  Responsibilities</w:t>
      </w:r>
      <w:bookmarkEnd w:id="21"/>
      <w:proofErr w:type="gramEnd"/>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79CAB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ither elects to end the use case and 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F9B6A8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4a. The system identifies incorrect fields have been entered, the system prompts the programme administrator with an error and r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D52007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operation, and 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0C3D23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add another course, 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B87FC5F"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AE9B024" w14:textId="77777777" w:rsidR="003B415C" w:rsidRPr="00D3278A" w:rsidRDefault="003B415C" w:rsidP="006C5A3C">
            <w:pPr>
              <w:pStyle w:val="Header"/>
              <w:rPr>
                <w:rFonts w:asciiTheme="minorHAnsi" w:hAnsiTheme="minorHAnsi" w:cstheme="minorHAnsi"/>
                <w:sz w:val="22"/>
              </w:rPr>
            </w:pP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5C1627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ither elects to end the use case and 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E6F98A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F8BD19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The system identifies missing or incorrect fields and prompts for completion of the entry, 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F26BBE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 xml:space="preserve">7a. The programme administrator cancels the </w:t>
            </w:r>
            <w:proofErr w:type="gramStart"/>
            <w:r w:rsidRPr="00D3278A">
              <w:rPr>
                <w:rFonts w:asciiTheme="minorHAnsi" w:hAnsiTheme="minorHAnsi" w:cstheme="minorHAnsi"/>
                <w:sz w:val="22"/>
              </w:rPr>
              <w:t>changes</w:t>
            </w:r>
            <w:proofErr w:type="gramEnd"/>
            <w:r w:rsidRPr="00D3278A">
              <w:rPr>
                <w:rFonts w:asciiTheme="minorHAnsi" w:hAnsiTheme="minorHAnsi" w:cstheme="minorHAnsi"/>
                <w:sz w:val="22"/>
              </w:rPr>
              <w:t xml:space="preserve"> and 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A3E6F3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5D485EC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 and the system displays the “Delete Course” form and displays a list of all the courses (course id and name) that have no lecturers, assessments, or enrolments assigned to them.</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898DF2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CEDE3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programme administrator elects to cancel the operation, 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9FCC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end the use case, the system closes the form.</w:t>
            </w:r>
          </w:p>
        </w:tc>
      </w:tr>
      <w:tr w:rsidR="003B415C" w:rsidRPr="00D3278A" w14:paraId="4EF01CFC"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70D5555"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58F8B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4F987E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course administrator selects an enrolment and enters a mark (0 to 200 inclusive) and a result </w:t>
            </w:r>
            <w:proofErr w:type="gramStart"/>
            <w:r w:rsidRPr="00D3278A">
              <w:rPr>
                <w:rFonts w:asciiTheme="minorHAnsi" w:hAnsiTheme="minorHAnsi" w:cstheme="minorHAnsi"/>
                <w:sz w:val="22"/>
              </w:rPr>
              <w:t>date .</w:t>
            </w:r>
            <w:proofErr w:type="gramEnd"/>
          </w:p>
          <w:p w14:paraId="15122E4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result (assessment, enrolment, result date, and mark</w:t>
            </w:r>
            <w:proofErr w:type="gramStart"/>
            <w:r w:rsidRPr="00D3278A">
              <w:rPr>
                <w:rFonts w:asciiTheme="minorHAnsi" w:hAnsiTheme="minorHAnsi" w:cstheme="minorHAnsi"/>
                <w:sz w:val="22"/>
              </w:rPr>
              <w:t>) .</w:t>
            </w:r>
            <w:proofErr w:type="gramEnd"/>
          </w:p>
          <w:p w14:paraId="75851C2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Result entered successfully” message.</w:t>
            </w:r>
          </w:p>
          <w:p w14:paraId="0E95C1E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Enter another result?” prompt.</w:t>
            </w:r>
          </w:p>
          <w:p w14:paraId="223CD4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course administrator elects to end the use case and 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F0C259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course administrator elects to cancel the operation, 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68BDC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course administrator elects to cancel the operation, 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466B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If a result already belongs to the assessment and enrolment, an error message is displayed, 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BDAF9E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course administrator elects to enter another result, 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proofErr w:type="gramStart"/>
            <w:r w:rsidRPr="00D3278A">
              <w:rPr>
                <w:rFonts w:asciiTheme="minorHAnsi" w:hAnsiTheme="minorHAnsi" w:cstheme="minorHAnsi"/>
                <w:sz w:val="22"/>
              </w:rPr>
              <w:t>1 .The</w:t>
            </w:r>
            <w:proofErr w:type="gramEnd"/>
            <w:r w:rsidRPr="00D3278A">
              <w:rPr>
                <w:rFonts w:asciiTheme="minorHAnsi" w:hAnsiTheme="minorHAnsi" w:cstheme="minorHAnsi"/>
                <w:sz w:val="22"/>
              </w:rPr>
              <w:t xml:space="preserv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 (1 to 50 inclusive), programme name and level (1 to 10 inclusive).</w:t>
            </w:r>
          </w:p>
          <w:p w14:paraId="626D546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either confirms that the details are filled in correctly or identifies that the details are missing or incorrect and prompts for the completion of the details.</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277FD91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 and 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C53A2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course administrator elects to cancel the operation, 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5E369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add another programme, 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72371C6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DCF391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1CE4A5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72062E9C"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19316F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4A178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0765E9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581826BD"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1B7DB02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E52C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5CE8B60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69C7692"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E396F0F"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DCB93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1B9568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668364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6492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B11013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3DB30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F639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19ED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10A7FA65" w14:textId="77777777" w:rsidR="003B415C" w:rsidRPr="00D3278A" w:rsidRDefault="003B415C" w:rsidP="006C5A3C">
            <w:pPr>
              <w:pStyle w:val="Header"/>
              <w:rPr>
                <w:rFonts w:asciiTheme="minorHAnsi" w:hAnsiTheme="minorHAnsi" w:cstheme="minorHAnsi"/>
                <w:sz w:val="22"/>
              </w:rPr>
            </w:pPr>
          </w:p>
        </w:tc>
      </w:tr>
      <w:tr w:rsidR="003B415C" w:rsidRPr="00D3278A" w14:paraId="4C4DE3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A188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5C4FC8"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36D89D7" w14:textId="77777777" w:rsidR="003B415C" w:rsidRPr="00D3278A" w:rsidRDefault="003B415C" w:rsidP="006C5A3C">
            <w:pPr>
              <w:pStyle w:val="Header"/>
              <w:rPr>
                <w:rFonts w:asciiTheme="minorHAnsi" w:hAnsiTheme="minorHAnsi" w:cstheme="minorHAnsi"/>
                <w:sz w:val="22"/>
              </w:rPr>
            </w:pPr>
          </w:p>
        </w:tc>
      </w:tr>
      <w:tr w:rsidR="003B415C" w:rsidRPr="00D3278A" w14:paraId="6E818DE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161E3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933AD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45452F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0A46F82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FAACA9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362B7F5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3DC1F19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545D3F4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850C34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6D60881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2B5263A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2C6C50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ither elects to end the use case and the system closes the form.</w:t>
            </w:r>
          </w:p>
        </w:tc>
      </w:tr>
      <w:tr w:rsidR="003B415C" w:rsidRPr="00D3278A" w14:paraId="75B5B788" w14:textId="77777777" w:rsidTr="006C5A3C">
        <w:tc>
          <w:tcPr>
            <w:tcW w:w="2553" w:type="dxa"/>
            <w:tcBorders>
              <w:left w:val="single" w:sz="12" w:space="0" w:color="auto"/>
              <w:right w:val="single" w:sz="8" w:space="0" w:color="auto"/>
            </w:tcBorders>
            <w:shd w:val="clear" w:color="auto" w:fill="95B3D7" w:themeFill="accent1" w:themeFillTint="99"/>
          </w:tcPr>
          <w:p w14:paraId="7B2EF55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538723F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7C4D7F" w14:textId="77777777" w:rsidR="003B415C" w:rsidRPr="00D3278A" w:rsidRDefault="003B415C" w:rsidP="006C5A3C">
            <w:pPr>
              <w:rPr>
                <w:rFonts w:asciiTheme="minorHAnsi" w:hAnsiTheme="minorHAnsi" w:cstheme="minorHAnsi"/>
                <w:sz w:val="22"/>
              </w:rPr>
            </w:pPr>
          </w:p>
        </w:tc>
      </w:tr>
      <w:tr w:rsidR="003B415C" w:rsidRPr="00D3278A" w14:paraId="554E1ADF" w14:textId="77777777" w:rsidTr="006C5A3C">
        <w:tc>
          <w:tcPr>
            <w:tcW w:w="2553" w:type="dxa"/>
            <w:tcBorders>
              <w:left w:val="single" w:sz="12" w:space="0" w:color="auto"/>
              <w:right w:val="single" w:sz="8" w:space="0" w:color="auto"/>
            </w:tcBorders>
            <w:shd w:val="clear" w:color="auto" w:fill="95B3D7" w:themeFill="accent1" w:themeFillTint="99"/>
          </w:tcPr>
          <w:p w14:paraId="574ED7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6B47DE3" w14:textId="77777777" w:rsidR="003B415C" w:rsidRPr="00D3278A" w:rsidRDefault="003B415C" w:rsidP="006C5A3C">
            <w:pPr>
              <w:rPr>
                <w:rFonts w:asciiTheme="minorHAnsi" w:hAnsiTheme="minorHAnsi" w:cstheme="minorHAnsi"/>
                <w:sz w:val="22"/>
              </w:rPr>
            </w:pPr>
          </w:p>
        </w:tc>
      </w:tr>
      <w:tr w:rsidR="003B415C" w:rsidRPr="00D3278A" w14:paraId="71EDC7E1" w14:textId="77777777" w:rsidTr="006C5A3C">
        <w:tc>
          <w:tcPr>
            <w:tcW w:w="2553" w:type="dxa"/>
            <w:tcBorders>
              <w:left w:val="single" w:sz="12" w:space="0" w:color="auto"/>
              <w:right w:val="single" w:sz="8" w:space="0" w:color="auto"/>
            </w:tcBorders>
            <w:shd w:val="clear" w:color="auto" w:fill="95B3D7" w:themeFill="accent1" w:themeFillTint="99"/>
          </w:tcPr>
          <w:p w14:paraId="3069B9B3"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05D5F3" w14:textId="77777777" w:rsidR="003B415C" w:rsidRPr="00D3278A" w:rsidRDefault="003B415C" w:rsidP="006C5A3C">
            <w:pPr>
              <w:rPr>
                <w:rFonts w:asciiTheme="minorHAnsi" w:hAnsiTheme="minorHAnsi" w:cstheme="minorHAnsi"/>
                <w:sz w:val="22"/>
              </w:rPr>
            </w:pPr>
          </w:p>
        </w:tc>
      </w:tr>
      <w:tr w:rsidR="003B415C" w:rsidRPr="00D3278A" w14:paraId="32E20303" w14:textId="77777777" w:rsidTr="006C5A3C">
        <w:tc>
          <w:tcPr>
            <w:tcW w:w="2553" w:type="dxa"/>
            <w:tcBorders>
              <w:left w:val="single" w:sz="12" w:space="0" w:color="auto"/>
              <w:right w:val="single" w:sz="8" w:space="0" w:color="auto"/>
            </w:tcBorders>
            <w:shd w:val="clear" w:color="auto" w:fill="95B3D7" w:themeFill="accent1" w:themeFillTint="99"/>
          </w:tcPr>
          <w:p w14:paraId="4A1A059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5444D8" w14:textId="77777777" w:rsidR="003B415C" w:rsidRPr="00D3278A" w:rsidRDefault="003B415C" w:rsidP="006C5A3C">
            <w:pPr>
              <w:rPr>
                <w:rFonts w:asciiTheme="minorHAnsi" w:hAnsiTheme="minorHAnsi" w:cstheme="minorHAnsi"/>
                <w:b/>
                <w:sz w:val="22"/>
              </w:rPr>
            </w:pPr>
          </w:p>
        </w:tc>
      </w:tr>
      <w:tr w:rsidR="003B415C" w:rsidRPr="00D3278A" w14:paraId="35A47E95" w14:textId="77777777" w:rsidTr="006C5A3C">
        <w:tc>
          <w:tcPr>
            <w:tcW w:w="2553" w:type="dxa"/>
            <w:tcBorders>
              <w:left w:val="single" w:sz="12" w:space="0" w:color="auto"/>
              <w:right w:val="single" w:sz="8" w:space="0" w:color="auto"/>
            </w:tcBorders>
            <w:shd w:val="clear" w:color="auto" w:fill="95B3D7" w:themeFill="accent1" w:themeFillTint="99"/>
          </w:tcPr>
          <w:p w14:paraId="239A5D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3F5BEC5" w14:textId="77777777" w:rsidR="003B415C" w:rsidRPr="00D3278A" w:rsidRDefault="003B415C" w:rsidP="006C5A3C">
            <w:pPr>
              <w:rPr>
                <w:rFonts w:asciiTheme="minorHAnsi" w:hAnsiTheme="minorHAnsi" w:cstheme="minorHAnsi"/>
                <w:sz w:val="22"/>
              </w:rPr>
            </w:pPr>
          </w:p>
        </w:tc>
      </w:tr>
      <w:tr w:rsidR="003B415C" w:rsidRPr="00D3278A" w14:paraId="08C424A8"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298ED1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FCBCEA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4a. The system identifies incorrect fields have been entered, the system prompts the programme administrator with an error and returns to step 2.</w:t>
            </w:r>
          </w:p>
        </w:tc>
      </w:tr>
      <w:tr w:rsidR="003B415C" w:rsidRPr="00D3278A" w14:paraId="1C60E2A4"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7BF03C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601568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operation, and the system closes the forum.</w:t>
            </w:r>
          </w:p>
        </w:tc>
      </w:tr>
      <w:tr w:rsidR="003B415C" w:rsidRPr="00D3278A" w14:paraId="088D1A46"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BE37B8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105DA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add another course, the system goes to step 2.</w:t>
            </w:r>
          </w:p>
        </w:tc>
      </w:tr>
      <w:tr w:rsidR="003B415C" w:rsidRPr="00D3278A" w14:paraId="51362CB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35A89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D91E62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AB202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65E798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16996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A1D7CA4"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7943C09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43789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7630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24415417"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2933C8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40FAB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2DFE50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7261F224"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06B7FE7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86AF3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AFD6B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161F3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4F42C7B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BA8BB6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2AE29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440D723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F3A43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F0E1A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557C9F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E2E0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4D11D24"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3C44C99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EAF08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1B2E6E"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68D130AA" w14:textId="77777777" w:rsidR="003B415C" w:rsidRPr="00D3278A" w:rsidRDefault="003B415C" w:rsidP="006C5A3C">
            <w:pPr>
              <w:pStyle w:val="Header"/>
              <w:rPr>
                <w:rFonts w:asciiTheme="minorHAnsi" w:hAnsiTheme="minorHAnsi" w:cstheme="minorHAnsi"/>
                <w:sz w:val="22"/>
              </w:rPr>
            </w:pPr>
          </w:p>
        </w:tc>
      </w:tr>
      <w:tr w:rsidR="003B415C" w:rsidRPr="00D3278A" w14:paraId="60FBB06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5F68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E622C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2748A5D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290DDB2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the course that has details that needs updating.</w:t>
            </w:r>
          </w:p>
          <w:p w14:paraId="139C4E2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6E6F7E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465679C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7E8BAF7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4FD7946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1C65903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7F5B0C9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0. The system displays the “Update another course?” prompt.</w:t>
            </w:r>
          </w:p>
          <w:p w14:paraId="62FEB89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ither elects to end the use case and the system closes the form.</w:t>
            </w:r>
          </w:p>
        </w:tc>
      </w:tr>
      <w:tr w:rsidR="003B415C" w:rsidRPr="00D3278A" w14:paraId="1DFB36C7" w14:textId="77777777" w:rsidTr="006C5A3C">
        <w:tc>
          <w:tcPr>
            <w:tcW w:w="2553" w:type="dxa"/>
            <w:tcBorders>
              <w:left w:val="single" w:sz="12" w:space="0" w:color="auto"/>
              <w:right w:val="single" w:sz="8" w:space="0" w:color="auto"/>
            </w:tcBorders>
            <w:shd w:val="clear" w:color="auto" w:fill="95B3D7" w:themeFill="accent1" w:themeFillTint="99"/>
          </w:tcPr>
          <w:p w14:paraId="32AB207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A08F57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4BD51E2" w14:textId="77777777" w:rsidR="003B415C" w:rsidRPr="00D3278A" w:rsidRDefault="003B415C" w:rsidP="006C5A3C">
            <w:pPr>
              <w:rPr>
                <w:rFonts w:asciiTheme="minorHAnsi" w:hAnsiTheme="minorHAnsi" w:cstheme="minorHAnsi"/>
                <w:sz w:val="22"/>
              </w:rPr>
            </w:pPr>
          </w:p>
        </w:tc>
      </w:tr>
      <w:tr w:rsidR="003B415C" w:rsidRPr="00D3278A" w14:paraId="5ECD3674" w14:textId="77777777" w:rsidTr="006C5A3C">
        <w:tc>
          <w:tcPr>
            <w:tcW w:w="2553" w:type="dxa"/>
            <w:tcBorders>
              <w:left w:val="single" w:sz="12" w:space="0" w:color="auto"/>
              <w:right w:val="single" w:sz="8" w:space="0" w:color="auto"/>
            </w:tcBorders>
            <w:shd w:val="clear" w:color="auto" w:fill="95B3D7" w:themeFill="accent1" w:themeFillTint="99"/>
          </w:tcPr>
          <w:p w14:paraId="4971248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492CCF3" w14:textId="77777777" w:rsidR="003B415C" w:rsidRPr="00D3278A" w:rsidRDefault="003B415C" w:rsidP="006C5A3C">
            <w:pPr>
              <w:rPr>
                <w:rFonts w:asciiTheme="minorHAnsi" w:hAnsiTheme="minorHAnsi" w:cstheme="minorHAnsi"/>
                <w:sz w:val="22"/>
              </w:rPr>
            </w:pPr>
          </w:p>
        </w:tc>
      </w:tr>
      <w:tr w:rsidR="003B415C" w:rsidRPr="00D3278A" w14:paraId="1A435B74" w14:textId="77777777" w:rsidTr="006C5A3C">
        <w:tc>
          <w:tcPr>
            <w:tcW w:w="2553" w:type="dxa"/>
            <w:tcBorders>
              <w:left w:val="single" w:sz="12" w:space="0" w:color="auto"/>
              <w:right w:val="single" w:sz="8" w:space="0" w:color="auto"/>
            </w:tcBorders>
            <w:shd w:val="clear" w:color="auto" w:fill="95B3D7" w:themeFill="accent1" w:themeFillTint="99"/>
          </w:tcPr>
          <w:p w14:paraId="01AEF8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7F2F39" w14:textId="77777777" w:rsidR="003B415C" w:rsidRPr="00D3278A" w:rsidRDefault="003B415C" w:rsidP="006C5A3C">
            <w:pPr>
              <w:rPr>
                <w:rFonts w:asciiTheme="minorHAnsi" w:hAnsiTheme="minorHAnsi" w:cstheme="minorHAnsi"/>
                <w:sz w:val="22"/>
              </w:rPr>
            </w:pPr>
          </w:p>
        </w:tc>
      </w:tr>
      <w:tr w:rsidR="003B415C" w:rsidRPr="00D3278A" w14:paraId="10EF71BC" w14:textId="77777777" w:rsidTr="006C5A3C">
        <w:tc>
          <w:tcPr>
            <w:tcW w:w="2553" w:type="dxa"/>
            <w:tcBorders>
              <w:left w:val="single" w:sz="12" w:space="0" w:color="auto"/>
              <w:right w:val="single" w:sz="8" w:space="0" w:color="auto"/>
            </w:tcBorders>
            <w:shd w:val="clear" w:color="auto" w:fill="95B3D7" w:themeFill="accent1" w:themeFillTint="99"/>
          </w:tcPr>
          <w:p w14:paraId="25182F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12118" w14:textId="77777777" w:rsidR="003B415C" w:rsidRPr="00D3278A" w:rsidRDefault="003B415C" w:rsidP="006C5A3C">
            <w:pPr>
              <w:rPr>
                <w:rFonts w:asciiTheme="minorHAnsi" w:hAnsiTheme="minorHAnsi" w:cstheme="minorHAnsi"/>
                <w:b/>
                <w:sz w:val="22"/>
              </w:rPr>
            </w:pPr>
          </w:p>
        </w:tc>
      </w:tr>
      <w:tr w:rsidR="003B415C" w:rsidRPr="00D3278A" w14:paraId="40843746" w14:textId="77777777" w:rsidTr="006C5A3C">
        <w:tc>
          <w:tcPr>
            <w:tcW w:w="2553" w:type="dxa"/>
            <w:tcBorders>
              <w:left w:val="single" w:sz="12" w:space="0" w:color="auto"/>
              <w:right w:val="single" w:sz="8" w:space="0" w:color="auto"/>
            </w:tcBorders>
            <w:shd w:val="clear" w:color="auto" w:fill="95B3D7" w:themeFill="accent1" w:themeFillTint="99"/>
          </w:tcPr>
          <w:p w14:paraId="4CEAEED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BDAB5FA" w14:textId="77777777" w:rsidR="003B415C" w:rsidRPr="00D3278A" w:rsidRDefault="003B415C" w:rsidP="006C5A3C">
            <w:pPr>
              <w:rPr>
                <w:rFonts w:asciiTheme="minorHAnsi" w:hAnsiTheme="minorHAnsi" w:cstheme="minorHAnsi"/>
                <w:sz w:val="22"/>
              </w:rPr>
            </w:pPr>
          </w:p>
        </w:tc>
      </w:tr>
      <w:tr w:rsidR="003B415C" w:rsidRPr="00D3278A" w14:paraId="26C44B95"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B49513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6BDB48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42F62232"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53945C1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D9E74D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The system identifies missing or incorrect fields and prompts for completion of the entry, the system returns to step 4.</w:t>
            </w:r>
          </w:p>
        </w:tc>
      </w:tr>
      <w:tr w:rsidR="003B415C" w:rsidRPr="00D3278A" w14:paraId="247A28CD" w14:textId="77777777" w:rsidTr="006C5A3C">
        <w:tc>
          <w:tcPr>
            <w:tcW w:w="2553" w:type="dxa"/>
            <w:tcBorders>
              <w:left w:val="single" w:sz="12" w:space="0" w:color="auto"/>
              <w:bottom w:val="nil"/>
              <w:right w:val="single" w:sz="8" w:space="0" w:color="auto"/>
            </w:tcBorders>
            <w:shd w:val="clear" w:color="auto" w:fill="95B3D7" w:themeFill="accent1" w:themeFillTint="99"/>
          </w:tcPr>
          <w:p w14:paraId="778A9ED2"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BFBC32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 xml:space="preserve">7a. The programme administrator cancels the </w:t>
            </w:r>
            <w:proofErr w:type="gramStart"/>
            <w:r w:rsidRPr="00D3278A">
              <w:rPr>
                <w:rFonts w:asciiTheme="minorHAnsi" w:hAnsiTheme="minorHAnsi" w:cstheme="minorHAnsi"/>
                <w:sz w:val="22"/>
              </w:rPr>
              <w:t>changes</w:t>
            </w:r>
            <w:proofErr w:type="gramEnd"/>
            <w:r w:rsidRPr="00D3278A">
              <w:rPr>
                <w:rFonts w:asciiTheme="minorHAnsi" w:hAnsiTheme="minorHAnsi" w:cstheme="minorHAnsi"/>
                <w:sz w:val="22"/>
              </w:rPr>
              <w:t xml:space="preserve"> and the system closes the form.</w:t>
            </w:r>
          </w:p>
        </w:tc>
      </w:tr>
      <w:tr w:rsidR="003B415C" w:rsidRPr="00D3278A" w14:paraId="417F345D" w14:textId="77777777" w:rsidTr="006C5A3C">
        <w:tc>
          <w:tcPr>
            <w:tcW w:w="2553" w:type="dxa"/>
            <w:tcBorders>
              <w:left w:val="single" w:sz="12" w:space="0" w:color="auto"/>
              <w:bottom w:val="nil"/>
              <w:right w:val="single" w:sz="8" w:space="0" w:color="auto"/>
            </w:tcBorders>
            <w:shd w:val="clear" w:color="auto" w:fill="95B3D7" w:themeFill="accent1" w:themeFillTint="99"/>
          </w:tcPr>
          <w:p w14:paraId="7D7C0973"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837DD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405E935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08A16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E2519E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689986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468EA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8DC4D2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7A7A3B2" w14:textId="77777777" w:rsidR="003B415C" w:rsidRPr="00D3278A" w:rsidRDefault="003B415C" w:rsidP="003B415C">
      <w:pPr>
        <w:rPr>
          <w:rFonts w:asciiTheme="minorHAnsi" w:hAnsiTheme="minorHAnsi" w:cstheme="minorHAnsi"/>
          <w:sz w:val="22"/>
        </w:rPr>
      </w:pPr>
    </w:p>
    <w:p w14:paraId="153FB138"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6832F37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E64B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6EBBE1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2CE855D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5B93B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B444C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BF408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171AC09A"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15A3FE0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3E76B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35C72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CB061C7"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441959F"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558B1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FC5D9C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1545D7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15A9C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1205B1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6CEFE83"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92C10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504DE40"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59FC787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06C97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56AFCCC"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6470E48A" w14:textId="77777777" w:rsidR="003B415C" w:rsidRPr="00D3278A" w:rsidRDefault="003B415C" w:rsidP="006C5A3C">
            <w:pPr>
              <w:pStyle w:val="Header"/>
              <w:rPr>
                <w:rFonts w:asciiTheme="minorHAnsi" w:hAnsiTheme="minorHAnsi" w:cstheme="minorHAnsi"/>
                <w:sz w:val="22"/>
              </w:rPr>
            </w:pPr>
          </w:p>
        </w:tc>
      </w:tr>
      <w:tr w:rsidR="003B415C" w:rsidRPr="00D3278A" w14:paraId="780DBDE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5A57FF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92BC6D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1F779C8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2. The system displays the “Delete Course” form and displays a list of all the courses (course id and course name) that have no lecturers, assessments, or enrolments assigned to them.</w:t>
            </w:r>
          </w:p>
          <w:p w14:paraId="4ABC443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339146F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675C8E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64CA3E9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3DD0CF3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0EA999E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1B827D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 and the system displays the “Delete Course” form and displays a list of all the courses (course id and name) that have no lecturers, assessments, or enrolments assigned to them.</w:t>
            </w:r>
          </w:p>
        </w:tc>
      </w:tr>
      <w:tr w:rsidR="003B415C" w:rsidRPr="00D3278A" w14:paraId="7A3F341E" w14:textId="77777777" w:rsidTr="006C5A3C">
        <w:tc>
          <w:tcPr>
            <w:tcW w:w="2553" w:type="dxa"/>
            <w:tcBorders>
              <w:left w:val="single" w:sz="12" w:space="0" w:color="auto"/>
              <w:right w:val="single" w:sz="8" w:space="0" w:color="auto"/>
            </w:tcBorders>
            <w:shd w:val="clear" w:color="auto" w:fill="95B3D7" w:themeFill="accent1" w:themeFillTint="99"/>
          </w:tcPr>
          <w:p w14:paraId="423B12F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F539C0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95432E" w14:textId="77777777" w:rsidR="003B415C" w:rsidRPr="00D3278A" w:rsidRDefault="003B415C" w:rsidP="006C5A3C">
            <w:pPr>
              <w:rPr>
                <w:rFonts w:asciiTheme="minorHAnsi" w:hAnsiTheme="minorHAnsi" w:cstheme="minorHAnsi"/>
                <w:sz w:val="22"/>
              </w:rPr>
            </w:pPr>
          </w:p>
        </w:tc>
      </w:tr>
      <w:tr w:rsidR="003B415C" w:rsidRPr="00D3278A" w14:paraId="115EEBD9" w14:textId="77777777" w:rsidTr="006C5A3C">
        <w:tc>
          <w:tcPr>
            <w:tcW w:w="2553" w:type="dxa"/>
            <w:tcBorders>
              <w:left w:val="single" w:sz="12" w:space="0" w:color="auto"/>
              <w:right w:val="single" w:sz="8" w:space="0" w:color="auto"/>
            </w:tcBorders>
            <w:shd w:val="clear" w:color="auto" w:fill="95B3D7" w:themeFill="accent1" w:themeFillTint="99"/>
          </w:tcPr>
          <w:p w14:paraId="65BF5F3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9B434EA" w14:textId="77777777" w:rsidR="003B415C" w:rsidRPr="00D3278A" w:rsidRDefault="003B415C" w:rsidP="006C5A3C">
            <w:pPr>
              <w:rPr>
                <w:rFonts w:asciiTheme="minorHAnsi" w:hAnsiTheme="minorHAnsi" w:cstheme="minorHAnsi"/>
                <w:sz w:val="22"/>
              </w:rPr>
            </w:pPr>
          </w:p>
        </w:tc>
      </w:tr>
      <w:tr w:rsidR="003B415C" w:rsidRPr="00D3278A" w14:paraId="4065E018" w14:textId="77777777" w:rsidTr="006C5A3C">
        <w:tc>
          <w:tcPr>
            <w:tcW w:w="2553" w:type="dxa"/>
            <w:tcBorders>
              <w:left w:val="single" w:sz="12" w:space="0" w:color="auto"/>
              <w:right w:val="single" w:sz="8" w:space="0" w:color="auto"/>
            </w:tcBorders>
            <w:shd w:val="clear" w:color="auto" w:fill="95B3D7" w:themeFill="accent1" w:themeFillTint="99"/>
          </w:tcPr>
          <w:p w14:paraId="018A9A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D59FDAE" w14:textId="77777777" w:rsidR="003B415C" w:rsidRPr="00D3278A" w:rsidRDefault="003B415C" w:rsidP="006C5A3C">
            <w:pPr>
              <w:rPr>
                <w:rFonts w:asciiTheme="minorHAnsi" w:hAnsiTheme="minorHAnsi" w:cstheme="minorHAnsi"/>
                <w:sz w:val="22"/>
              </w:rPr>
            </w:pPr>
          </w:p>
        </w:tc>
      </w:tr>
      <w:tr w:rsidR="003B415C" w:rsidRPr="00D3278A" w14:paraId="5222D64C" w14:textId="77777777" w:rsidTr="006C5A3C">
        <w:tc>
          <w:tcPr>
            <w:tcW w:w="2553" w:type="dxa"/>
            <w:tcBorders>
              <w:left w:val="single" w:sz="12" w:space="0" w:color="auto"/>
              <w:right w:val="single" w:sz="8" w:space="0" w:color="auto"/>
            </w:tcBorders>
            <w:shd w:val="clear" w:color="auto" w:fill="95B3D7" w:themeFill="accent1" w:themeFillTint="99"/>
          </w:tcPr>
          <w:p w14:paraId="1F52BC8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176FA5" w14:textId="77777777" w:rsidR="003B415C" w:rsidRPr="00D3278A" w:rsidRDefault="003B415C" w:rsidP="006C5A3C">
            <w:pPr>
              <w:rPr>
                <w:rFonts w:asciiTheme="minorHAnsi" w:hAnsiTheme="minorHAnsi" w:cstheme="minorHAnsi"/>
                <w:b/>
                <w:sz w:val="22"/>
              </w:rPr>
            </w:pPr>
          </w:p>
        </w:tc>
      </w:tr>
      <w:tr w:rsidR="003B415C" w:rsidRPr="00D3278A" w14:paraId="766B10E5" w14:textId="77777777" w:rsidTr="006C5A3C">
        <w:tc>
          <w:tcPr>
            <w:tcW w:w="2553" w:type="dxa"/>
            <w:tcBorders>
              <w:left w:val="single" w:sz="12" w:space="0" w:color="auto"/>
              <w:right w:val="single" w:sz="8" w:space="0" w:color="auto"/>
            </w:tcBorders>
            <w:shd w:val="clear" w:color="auto" w:fill="95B3D7" w:themeFill="accent1" w:themeFillTint="99"/>
          </w:tcPr>
          <w:p w14:paraId="1D83F4C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A5267F5" w14:textId="77777777" w:rsidR="003B415C" w:rsidRPr="00D3278A" w:rsidRDefault="003B415C" w:rsidP="006C5A3C">
            <w:pPr>
              <w:rPr>
                <w:rFonts w:asciiTheme="minorHAnsi" w:hAnsiTheme="minorHAnsi" w:cstheme="minorHAnsi"/>
                <w:sz w:val="22"/>
              </w:rPr>
            </w:pPr>
          </w:p>
        </w:tc>
      </w:tr>
      <w:tr w:rsidR="003B415C" w:rsidRPr="00D3278A" w14:paraId="0CD3CFAC"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741AC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534FC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1D11B6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4D2A2C5"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FBB3CA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programme administrator elects to cancel the operation, the system closes the form.</w:t>
            </w:r>
          </w:p>
        </w:tc>
      </w:tr>
      <w:tr w:rsidR="003B415C" w:rsidRPr="00D3278A" w14:paraId="0A4B317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BA230D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838135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end the use case, the system closes the form.</w:t>
            </w:r>
          </w:p>
        </w:tc>
      </w:tr>
      <w:tr w:rsidR="003B415C" w:rsidRPr="00D3278A" w14:paraId="62A506A2"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1B5B74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3446A0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49BC7E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FC4F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D74ED3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36E5C4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F41EE4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F5ED06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6BD80875" w14:textId="77777777" w:rsidR="003B415C" w:rsidRPr="00D3278A" w:rsidRDefault="003B415C" w:rsidP="003B415C">
      <w:pPr>
        <w:rPr>
          <w:rFonts w:asciiTheme="minorHAnsi" w:hAnsiTheme="minorHAnsi" w:cstheme="minorHAnsi"/>
          <w:sz w:val="22"/>
        </w:rPr>
      </w:pPr>
    </w:p>
    <w:p w14:paraId="59C94E8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80ED5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D6DC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FD4EDB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66B0649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C56B77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1DE29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18B166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FE7027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AE2A0A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C8620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364DF8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FDF76E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212761B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3398A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174993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3EB5F1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DBCDD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174ABB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30C0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7AB111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8BBEAE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DB52AB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5965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1888723"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0B81B96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A35C3D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BA702D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1125F0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77953B0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33073E7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37F4F01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4AAB826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0B6F11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754C4F0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9B62C54" w14:textId="77777777" w:rsidTr="006C5A3C">
        <w:tc>
          <w:tcPr>
            <w:tcW w:w="2553" w:type="dxa"/>
            <w:tcBorders>
              <w:left w:val="single" w:sz="12" w:space="0" w:color="auto"/>
              <w:right w:val="single" w:sz="8" w:space="0" w:color="auto"/>
            </w:tcBorders>
            <w:shd w:val="clear" w:color="auto" w:fill="95B3D7" w:themeFill="accent1" w:themeFillTint="99"/>
          </w:tcPr>
          <w:p w14:paraId="0AB2A53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2793867"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F757FD6" w14:textId="77777777" w:rsidR="003B415C" w:rsidRPr="00D3278A" w:rsidRDefault="003B415C" w:rsidP="006C5A3C">
            <w:pPr>
              <w:rPr>
                <w:rFonts w:asciiTheme="minorHAnsi" w:hAnsiTheme="minorHAnsi" w:cstheme="minorHAnsi"/>
                <w:sz w:val="22"/>
              </w:rPr>
            </w:pPr>
          </w:p>
        </w:tc>
      </w:tr>
      <w:tr w:rsidR="003B415C" w:rsidRPr="00D3278A" w14:paraId="1CFEB356" w14:textId="77777777" w:rsidTr="006C5A3C">
        <w:tc>
          <w:tcPr>
            <w:tcW w:w="2553" w:type="dxa"/>
            <w:tcBorders>
              <w:left w:val="single" w:sz="12" w:space="0" w:color="auto"/>
              <w:right w:val="single" w:sz="8" w:space="0" w:color="auto"/>
            </w:tcBorders>
            <w:shd w:val="clear" w:color="auto" w:fill="95B3D7" w:themeFill="accent1" w:themeFillTint="99"/>
          </w:tcPr>
          <w:p w14:paraId="3CCF7F8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F5C8F9F" w14:textId="77777777" w:rsidR="003B415C" w:rsidRPr="00D3278A" w:rsidRDefault="003B415C" w:rsidP="006C5A3C">
            <w:pPr>
              <w:rPr>
                <w:rFonts w:asciiTheme="minorHAnsi" w:hAnsiTheme="minorHAnsi" w:cstheme="minorHAnsi"/>
                <w:sz w:val="22"/>
              </w:rPr>
            </w:pPr>
          </w:p>
        </w:tc>
      </w:tr>
      <w:tr w:rsidR="003B415C" w:rsidRPr="00D3278A" w14:paraId="12596B31" w14:textId="77777777" w:rsidTr="006C5A3C">
        <w:tc>
          <w:tcPr>
            <w:tcW w:w="2553" w:type="dxa"/>
            <w:tcBorders>
              <w:left w:val="single" w:sz="12" w:space="0" w:color="auto"/>
              <w:right w:val="single" w:sz="8" w:space="0" w:color="auto"/>
            </w:tcBorders>
            <w:shd w:val="clear" w:color="auto" w:fill="95B3D7" w:themeFill="accent1" w:themeFillTint="99"/>
          </w:tcPr>
          <w:p w14:paraId="7232A55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EA054" w14:textId="77777777" w:rsidR="003B415C" w:rsidRPr="00D3278A" w:rsidRDefault="003B415C" w:rsidP="006C5A3C">
            <w:pPr>
              <w:rPr>
                <w:rFonts w:asciiTheme="minorHAnsi" w:hAnsiTheme="minorHAnsi" w:cstheme="minorHAnsi"/>
                <w:sz w:val="22"/>
              </w:rPr>
            </w:pPr>
          </w:p>
        </w:tc>
      </w:tr>
      <w:tr w:rsidR="003B415C" w:rsidRPr="00D3278A" w14:paraId="05D9C0CF" w14:textId="77777777" w:rsidTr="006C5A3C">
        <w:tc>
          <w:tcPr>
            <w:tcW w:w="2553" w:type="dxa"/>
            <w:tcBorders>
              <w:left w:val="single" w:sz="12" w:space="0" w:color="auto"/>
              <w:right w:val="single" w:sz="8" w:space="0" w:color="auto"/>
            </w:tcBorders>
            <w:shd w:val="clear" w:color="auto" w:fill="95B3D7" w:themeFill="accent1" w:themeFillTint="99"/>
          </w:tcPr>
          <w:p w14:paraId="0B7204E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31E98E" w14:textId="77777777" w:rsidR="003B415C" w:rsidRPr="00D3278A" w:rsidRDefault="003B415C" w:rsidP="006C5A3C">
            <w:pPr>
              <w:rPr>
                <w:rFonts w:asciiTheme="minorHAnsi" w:hAnsiTheme="minorHAnsi" w:cstheme="minorHAnsi"/>
                <w:b/>
                <w:sz w:val="22"/>
              </w:rPr>
            </w:pPr>
          </w:p>
        </w:tc>
      </w:tr>
      <w:tr w:rsidR="003B415C" w:rsidRPr="00D3278A" w14:paraId="46EEC485" w14:textId="77777777" w:rsidTr="006C5A3C">
        <w:tc>
          <w:tcPr>
            <w:tcW w:w="2553" w:type="dxa"/>
            <w:tcBorders>
              <w:left w:val="single" w:sz="12" w:space="0" w:color="auto"/>
              <w:right w:val="single" w:sz="8" w:space="0" w:color="auto"/>
            </w:tcBorders>
            <w:shd w:val="clear" w:color="auto" w:fill="95B3D7" w:themeFill="accent1" w:themeFillTint="99"/>
          </w:tcPr>
          <w:p w14:paraId="0DC67EF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01CBA9" w14:textId="77777777" w:rsidR="003B415C" w:rsidRPr="00D3278A" w:rsidRDefault="003B415C" w:rsidP="006C5A3C">
            <w:pPr>
              <w:rPr>
                <w:rFonts w:asciiTheme="minorHAnsi" w:hAnsiTheme="minorHAnsi" w:cstheme="minorHAnsi"/>
                <w:sz w:val="22"/>
              </w:rPr>
            </w:pPr>
          </w:p>
        </w:tc>
      </w:tr>
      <w:tr w:rsidR="003B415C" w:rsidRPr="00D3278A" w14:paraId="12DCAD4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0F6100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AD119E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734F0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F16E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71A342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F97B9C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9FC111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628357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ABDB1F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65F5D25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61724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769D8F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02B49CF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2B7C682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9453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641AD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E6673FC"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E9028F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EB3B52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F3A242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48933AC"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3AEBCC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80A9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205CDA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510E22F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18C30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A2B7AA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A422D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5FB7E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11E8A15"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7BCD46A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D887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E3DE1F"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4271F1B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D1CEE4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9ED0F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066EE9B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6808AE5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3014A3B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22DA274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course administrator selects an enrolment and enters a mark (0 to 200 inclusive) and a result </w:t>
            </w:r>
            <w:proofErr w:type="gramStart"/>
            <w:r w:rsidRPr="00D3278A">
              <w:rPr>
                <w:rFonts w:asciiTheme="minorHAnsi" w:hAnsiTheme="minorHAnsi" w:cstheme="minorHAnsi"/>
                <w:sz w:val="22"/>
              </w:rPr>
              <w:t>date .</w:t>
            </w:r>
            <w:proofErr w:type="gramEnd"/>
          </w:p>
          <w:p w14:paraId="2620DF2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result (assessment, enrolment, result date, and mark</w:t>
            </w:r>
            <w:proofErr w:type="gramStart"/>
            <w:r w:rsidRPr="00D3278A">
              <w:rPr>
                <w:rFonts w:asciiTheme="minorHAnsi" w:hAnsiTheme="minorHAnsi" w:cstheme="minorHAnsi"/>
                <w:sz w:val="22"/>
              </w:rPr>
              <w:t>) .</w:t>
            </w:r>
            <w:proofErr w:type="gramEnd"/>
          </w:p>
          <w:p w14:paraId="561D9C4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Result entered successfully” message.</w:t>
            </w:r>
          </w:p>
          <w:p w14:paraId="49014A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Enter another result?” prompt.</w:t>
            </w:r>
          </w:p>
          <w:p w14:paraId="5183A5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course administrator elects to end the use case and the system closes the form.</w:t>
            </w:r>
          </w:p>
        </w:tc>
      </w:tr>
      <w:tr w:rsidR="003B415C" w:rsidRPr="00D3278A" w14:paraId="2606BBF3" w14:textId="77777777" w:rsidTr="006C5A3C">
        <w:tc>
          <w:tcPr>
            <w:tcW w:w="2553" w:type="dxa"/>
            <w:tcBorders>
              <w:left w:val="single" w:sz="12" w:space="0" w:color="auto"/>
              <w:right w:val="single" w:sz="8" w:space="0" w:color="auto"/>
            </w:tcBorders>
            <w:shd w:val="clear" w:color="auto" w:fill="95B3D7" w:themeFill="accent1" w:themeFillTint="99"/>
          </w:tcPr>
          <w:p w14:paraId="285343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D53C0B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115A279" w14:textId="77777777" w:rsidR="003B415C" w:rsidRPr="00D3278A" w:rsidRDefault="003B415C" w:rsidP="006C5A3C">
            <w:pPr>
              <w:rPr>
                <w:rFonts w:asciiTheme="minorHAnsi" w:hAnsiTheme="minorHAnsi" w:cstheme="minorHAnsi"/>
                <w:sz w:val="22"/>
              </w:rPr>
            </w:pPr>
          </w:p>
        </w:tc>
      </w:tr>
      <w:tr w:rsidR="003B415C" w:rsidRPr="00D3278A" w14:paraId="40A2B2A1" w14:textId="77777777" w:rsidTr="006C5A3C">
        <w:tc>
          <w:tcPr>
            <w:tcW w:w="2553" w:type="dxa"/>
            <w:tcBorders>
              <w:left w:val="single" w:sz="12" w:space="0" w:color="auto"/>
              <w:right w:val="single" w:sz="8" w:space="0" w:color="auto"/>
            </w:tcBorders>
            <w:shd w:val="clear" w:color="auto" w:fill="95B3D7" w:themeFill="accent1" w:themeFillTint="99"/>
          </w:tcPr>
          <w:p w14:paraId="6B65116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F5951C5" w14:textId="77777777" w:rsidR="003B415C" w:rsidRPr="00D3278A" w:rsidRDefault="003B415C" w:rsidP="006C5A3C">
            <w:pPr>
              <w:rPr>
                <w:rFonts w:asciiTheme="minorHAnsi" w:hAnsiTheme="minorHAnsi" w:cstheme="minorHAnsi"/>
                <w:sz w:val="22"/>
              </w:rPr>
            </w:pPr>
          </w:p>
        </w:tc>
      </w:tr>
      <w:tr w:rsidR="003B415C" w:rsidRPr="00D3278A" w14:paraId="3438B3E1" w14:textId="77777777" w:rsidTr="006C5A3C">
        <w:tc>
          <w:tcPr>
            <w:tcW w:w="2553" w:type="dxa"/>
            <w:tcBorders>
              <w:left w:val="single" w:sz="12" w:space="0" w:color="auto"/>
              <w:right w:val="single" w:sz="8" w:space="0" w:color="auto"/>
            </w:tcBorders>
            <w:shd w:val="clear" w:color="auto" w:fill="95B3D7" w:themeFill="accent1" w:themeFillTint="99"/>
          </w:tcPr>
          <w:p w14:paraId="3CABAFF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898825" w14:textId="77777777" w:rsidR="003B415C" w:rsidRPr="00D3278A" w:rsidRDefault="003B415C" w:rsidP="006C5A3C">
            <w:pPr>
              <w:rPr>
                <w:rFonts w:asciiTheme="minorHAnsi" w:hAnsiTheme="minorHAnsi" w:cstheme="minorHAnsi"/>
                <w:sz w:val="22"/>
              </w:rPr>
            </w:pPr>
          </w:p>
        </w:tc>
      </w:tr>
      <w:tr w:rsidR="003B415C" w:rsidRPr="00D3278A" w14:paraId="6FF3496A" w14:textId="77777777" w:rsidTr="006C5A3C">
        <w:tc>
          <w:tcPr>
            <w:tcW w:w="2553" w:type="dxa"/>
            <w:tcBorders>
              <w:left w:val="single" w:sz="12" w:space="0" w:color="auto"/>
              <w:right w:val="single" w:sz="8" w:space="0" w:color="auto"/>
            </w:tcBorders>
            <w:shd w:val="clear" w:color="auto" w:fill="95B3D7" w:themeFill="accent1" w:themeFillTint="99"/>
          </w:tcPr>
          <w:p w14:paraId="7E59A0A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F75A978" w14:textId="77777777" w:rsidR="003B415C" w:rsidRPr="00D3278A" w:rsidRDefault="003B415C" w:rsidP="006C5A3C">
            <w:pPr>
              <w:rPr>
                <w:rFonts w:asciiTheme="minorHAnsi" w:hAnsiTheme="minorHAnsi" w:cstheme="minorHAnsi"/>
                <w:b/>
                <w:sz w:val="22"/>
              </w:rPr>
            </w:pPr>
          </w:p>
        </w:tc>
      </w:tr>
      <w:tr w:rsidR="003B415C" w:rsidRPr="00D3278A" w14:paraId="7CB5800F" w14:textId="77777777" w:rsidTr="006C5A3C">
        <w:tc>
          <w:tcPr>
            <w:tcW w:w="2553" w:type="dxa"/>
            <w:tcBorders>
              <w:left w:val="single" w:sz="12" w:space="0" w:color="auto"/>
              <w:right w:val="single" w:sz="8" w:space="0" w:color="auto"/>
            </w:tcBorders>
            <w:shd w:val="clear" w:color="auto" w:fill="95B3D7" w:themeFill="accent1" w:themeFillTint="99"/>
          </w:tcPr>
          <w:p w14:paraId="63546C2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8C51B4F" w14:textId="77777777" w:rsidR="003B415C" w:rsidRPr="00D3278A" w:rsidRDefault="003B415C" w:rsidP="006C5A3C">
            <w:pPr>
              <w:rPr>
                <w:rFonts w:asciiTheme="minorHAnsi" w:hAnsiTheme="minorHAnsi" w:cstheme="minorHAnsi"/>
                <w:sz w:val="22"/>
              </w:rPr>
            </w:pPr>
          </w:p>
        </w:tc>
      </w:tr>
      <w:tr w:rsidR="003B415C" w:rsidRPr="00D3278A" w14:paraId="3F339A9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9FEC1E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D61778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course administrator elects to cancel the operation, the system closes the form.</w:t>
            </w:r>
          </w:p>
        </w:tc>
      </w:tr>
      <w:tr w:rsidR="003B415C" w:rsidRPr="00D3278A" w14:paraId="7010B52B"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9BE41D6"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F0844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course administrator elects to cancel the operation, the system closes the form.</w:t>
            </w:r>
          </w:p>
        </w:tc>
      </w:tr>
      <w:tr w:rsidR="003B415C" w:rsidRPr="00D3278A" w14:paraId="78F7CF4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C033718"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572F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If a result already belongs to the assessment and enrolment, an error message is displayed, the system returns to step 4.</w:t>
            </w:r>
          </w:p>
        </w:tc>
      </w:tr>
      <w:tr w:rsidR="003B415C" w:rsidRPr="00D3278A" w14:paraId="52D6BBE2"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5D8ED4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E13A6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course administrator elects to enter another result, the system returns to step 2.</w:t>
            </w:r>
          </w:p>
        </w:tc>
      </w:tr>
      <w:tr w:rsidR="003B415C" w:rsidRPr="00D3278A" w14:paraId="1A9AC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F2A18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2C468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85DE90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E8337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AFD096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111D2FF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 and 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E64D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0FCC8A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The system identifies missing or incorrect fields and prompts for completion of entry, the system returns to step 4.</w:t>
            </w:r>
          </w:p>
        </w:tc>
      </w:tr>
      <w:tr w:rsidR="003B415C" w:rsidRPr="00D3278A" w14:paraId="4866211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DB2CE6"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F562F6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changes, 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E55557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programme, 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elects to delete the </w:t>
            </w:r>
            <w:proofErr w:type="gramStart"/>
            <w:r w:rsidRPr="00D3278A">
              <w:rPr>
                <w:rFonts w:asciiTheme="minorHAnsi" w:hAnsiTheme="minorHAnsi" w:cstheme="minorHAnsi"/>
                <w:sz w:val="22"/>
              </w:rPr>
              <w:t>programme .</w:t>
            </w:r>
            <w:proofErr w:type="gramEnd"/>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04D0D4D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 and 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0F015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28349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programme administrator elects to cancel the operation, 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D15E9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delete another programme, 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7D78CD5A" w14:textId="6B294EDE" w:rsidR="00955985" w:rsidRDefault="00955985">
      <w:pPr>
        <w:rPr>
          <w:rFonts w:asciiTheme="minorHAnsi" w:hAnsiTheme="minorHAnsi"/>
          <w:i/>
          <w:iCs/>
          <w:sz w:val="22"/>
        </w:rPr>
      </w:pPr>
      <w:r>
        <w:rPr>
          <w:rFonts w:asciiTheme="minorHAnsi" w:hAnsiTheme="minorHAnsi"/>
          <w:sz w:val="22"/>
        </w:rPr>
        <w:t xml:space="preserve">Kanchev, K. (2021), 10 Interesting Facts About JavaScript Each JS Programmer May Want to Know. </w:t>
      </w:r>
      <w:r>
        <w:rPr>
          <w:rFonts w:asciiTheme="minorHAnsi" w:hAnsiTheme="minorHAnsi"/>
          <w:i/>
          <w:iCs/>
          <w:sz w:val="22"/>
        </w:rPr>
        <w:t xml:space="preserve">Techva Me, </w:t>
      </w:r>
      <w:hyperlink r:id="rId13" w:history="1">
        <w:r w:rsidRPr="00B64D00">
          <w:rPr>
            <w:rStyle w:val="Hyperlink"/>
            <w:rFonts w:asciiTheme="minorHAnsi" w:hAnsiTheme="minorHAnsi"/>
            <w:i/>
            <w:iCs/>
            <w:sz w:val="22"/>
          </w:rPr>
          <w:t>https://techva.me/ten-interesting-facts-about-javascript/</w:t>
        </w:r>
      </w:hyperlink>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4"/>
      <w:footerReference w:type="default" r:id="rId15"/>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37CA" w14:textId="77777777" w:rsidR="00F64DA4" w:rsidRDefault="00F64DA4" w:rsidP="00657A95">
      <w:pPr>
        <w:spacing w:after="0" w:line="240" w:lineRule="auto"/>
      </w:pPr>
      <w:r>
        <w:separator/>
      </w:r>
    </w:p>
  </w:endnote>
  <w:endnote w:type="continuationSeparator" w:id="0">
    <w:p w14:paraId="5855955C" w14:textId="77777777" w:rsidR="00F64DA4" w:rsidRDefault="00F64DA4" w:rsidP="00657A95">
      <w:pPr>
        <w:spacing w:after="0" w:line="240" w:lineRule="auto"/>
      </w:pPr>
      <w:r>
        <w:continuationSeparator/>
      </w:r>
    </w:p>
  </w:endnote>
  <w:endnote w:type="continuationNotice" w:id="1">
    <w:p w14:paraId="21B25BC4" w14:textId="77777777" w:rsidR="00F64DA4" w:rsidRDefault="00F6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215B4DEB"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554C79">
      <w:rPr>
        <w:noProof/>
        <w:sz w:val="16"/>
        <w:szCs w:val="16"/>
      </w:rPr>
      <w:t>28/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EA74" w14:textId="77777777" w:rsidR="00F64DA4" w:rsidRDefault="00F64DA4" w:rsidP="00657A95">
      <w:pPr>
        <w:spacing w:after="0" w:line="240" w:lineRule="auto"/>
      </w:pPr>
      <w:r>
        <w:separator/>
      </w:r>
    </w:p>
  </w:footnote>
  <w:footnote w:type="continuationSeparator" w:id="0">
    <w:p w14:paraId="30283DAD" w14:textId="77777777" w:rsidR="00F64DA4" w:rsidRDefault="00F64DA4" w:rsidP="00657A95">
      <w:pPr>
        <w:spacing w:after="0" w:line="240" w:lineRule="auto"/>
      </w:pPr>
      <w:r>
        <w:continuationSeparator/>
      </w:r>
    </w:p>
  </w:footnote>
  <w:footnote w:type="continuationNotice" w:id="1">
    <w:p w14:paraId="403F5040" w14:textId="77777777" w:rsidR="00F64DA4" w:rsidRDefault="00F64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309AA"/>
    <w:rsid w:val="00032D9E"/>
    <w:rsid w:val="00032F03"/>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4BEB"/>
    <w:rsid w:val="00135711"/>
    <w:rsid w:val="00137A92"/>
    <w:rsid w:val="00140B12"/>
    <w:rsid w:val="001457CC"/>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E7D74"/>
    <w:rsid w:val="001F2814"/>
    <w:rsid w:val="001F447C"/>
    <w:rsid w:val="001F516C"/>
    <w:rsid w:val="001F53DE"/>
    <w:rsid w:val="001F6989"/>
    <w:rsid w:val="002032AA"/>
    <w:rsid w:val="00204267"/>
    <w:rsid w:val="002044D2"/>
    <w:rsid w:val="0020473F"/>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4632"/>
    <w:rsid w:val="003450E4"/>
    <w:rsid w:val="00345A97"/>
    <w:rsid w:val="003506E5"/>
    <w:rsid w:val="00351F6D"/>
    <w:rsid w:val="00352A1C"/>
    <w:rsid w:val="00354955"/>
    <w:rsid w:val="0035579B"/>
    <w:rsid w:val="00356FA4"/>
    <w:rsid w:val="003603D4"/>
    <w:rsid w:val="0036299E"/>
    <w:rsid w:val="00365684"/>
    <w:rsid w:val="00367255"/>
    <w:rsid w:val="00371C02"/>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15C"/>
    <w:rsid w:val="003B4208"/>
    <w:rsid w:val="003B4CB7"/>
    <w:rsid w:val="003B5ED6"/>
    <w:rsid w:val="003C2535"/>
    <w:rsid w:val="003C260A"/>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40022A"/>
    <w:rsid w:val="0040171D"/>
    <w:rsid w:val="00402837"/>
    <w:rsid w:val="00402CE9"/>
    <w:rsid w:val="00405313"/>
    <w:rsid w:val="00406712"/>
    <w:rsid w:val="00412A51"/>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47DC"/>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31F0"/>
    <w:rsid w:val="005051F7"/>
    <w:rsid w:val="00505F5A"/>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4C79"/>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1A2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73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55985"/>
    <w:rsid w:val="00960E7C"/>
    <w:rsid w:val="00961D0F"/>
    <w:rsid w:val="009644F6"/>
    <w:rsid w:val="00964D01"/>
    <w:rsid w:val="00967C0E"/>
    <w:rsid w:val="00971E29"/>
    <w:rsid w:val="00972144"/>
    <w:rsid w:val="009740A5"/>
    <w:rsid w:val="00975773"/>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6FA6"/>
    <w:rsid w:val="00A67474"/>
    <w:rsid w:val="00A6792E"/>
    <w:rsid w:val="00A704BC"/>
    <w:rsid w:val="00A709B3"/>
    <w:rsid w:val="00A71E21"/>
    <w:rsid w:val="00A730FB"/>
    <w:rsid w:val="00A7329B"/>
    <w:rsid w:val="00A73542"/>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469C"/>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0493"/>
    <w:rsid w:val="00B1459D"/>
    <w:rsid w:val="00B177D4"/>
    <w:rsid w:val="00B17878"/>
    <w:rsid w:val="00B250AE"/>
    <w:rsid w:val="00B30AEB"/>
    <w:rsid w:val="00B31AE8"/>
    <w:rsid w:val="00B35D5B"/>
    <w:rsid w:val="00B370EB"/>
    <w:rsid w:val="00B44660"/>
    <w:rsid w:val="00B46057"/>
    <w:rsid w:val="00B4682E"/>
    <w:rsid w:val="00B47F8D"/>
    <w:rsid w:val="00B541E1"/>
    <w:rsid w:val="00B5744E"/>
    <w:rsid w:val="00B57F41"/>
    <w:rsid w:val="00B6110D"/>
    <w:rsid w:val="00B63E5E"/>
    <w:rsid w:val="00B67987"/>
    <w:rsid w:val="00B702DA"/>
    <w:rsid w:val="00B70339"/>
    <w:rsid w:val="00B74A23"/>
    <w:rsid w:val="00B75C7E"/>
    <w:rsid w:val="00B75E4F"/>
    <w:rsid w:val="00B76AFA"/>
    <w:rsid w:val="00B76FEB"/>
    <w:rsid w:val="00B7731E"/>
    <w:rsid w:val="00B775DE"/>
    <w:rsid w:val="00B809E4"/>
    <w:rsid w:val="00B84BA8"/>
    <w:rsid w:val="00B907B9"/>
    <w:rsid w:val="00B919A5"/>
    <w:rsid w:val="00B91B5E"/>
    <w:rsid w:val="00B9227C"/>
    <w:rsid w:val="00B92AAF"/>
    <w:rsid w:val="00BA16D0"/>
    <w:rsid w:val="00BA2281"/>
    <w:rsid w:val="00BA23C9"/>
    <w:rsid w:val="00BA28AE"/>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0A10"/>
    <w:rsid w:val="00C81F73"/>
    <w:rsid w:val="00C82B87"/>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92A"/>
    <w:rsid w:val="00D30243"/>
    <w:rsid w:val="00D30CCF"/>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899"/>
    <w:rsid w:val="00E71C9D"/>
    <w:rsid w:val="00E7373A"/>
    <w:rsid w:val="00E84EEE"/>
    <w:rsid w:val="00E8567C"/>
    <w:rsid w:val="00E861FD"/>
    <w:rsid w:val="00E86958"/>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64DA4"/>
    <w:rsid w:val="00F70985"/>
    <w:rsid w:val="00F71F6D"/>
    <w:rsid w:val="00F77FD2"/>
    <w:rsid w:val="00F823BA"/>
    <w:rsid w:val="00F86537"/>
    <w:rsid w:val="00F91636"/>
    <w:rsid w:val="00F91CC7"/>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va.me/ten-interesting-facts-about-javascrip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2.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3.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5056</TotalTime>
  <Pages>36</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71</cp:revision>
  <cp:lastPrinted>2019-07-11T03:46:00Z</cp:lastPrinted>
  <dcterms:created xsi:type="dcterms:W3CDTF">2019-09-13T04:09:00Z</dcterms:created>
  <dcterms:modified xsi:type="dcterms:W3CDTF">2021-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